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E027EC" w:rsidRDefault="00F44DF7" w:rsidP="00A072B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E027EC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E027E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E027EC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A072B5" w:rsidRPr="00E027E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4908</w:t>
      </w:r>
    </w:p>
    <w:p w:rsidR="00C27A0E" w:rsidRPr="00E027EC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E027EC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A072B5" w:rsidRPr="00E027E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6</w:t>
      </w:r>
      <w:r w:rsidR="0018125C" w:rsidRPr="00E027EC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B02690" w:rsidRPr="00E027E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</w:t>
      </w:r>
      <w:r w:rsidR="00A072B5" w:rsidRPr="00E027E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6</w:t>
      </w:r>
      <w:r w:rsidR="0018125C" w:rsidRPr="00E027EC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</w:t>
      </w:r>
      <w:r w:rsidR="00E47055" w:rsidRPr="00E027E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2</w:t>
      </w:r>
      <w:r w:rsidR="00073750" w:rsidRPr="00E027EC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E027E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E027EC" w:rsidRDefault="00C27A0E" w:rsidP="008724C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E027EC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FD2529" w:rsidRPr="00E027EC" w:rsidRDefault="00193434" w:rsidP="008724C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E027EC">
        <w:rPr>
          <w:rFonts w:ascii="Times New Roman" w:hAnsi="Times New Roman" w:cs="Times New Roman"/>
          <w:lang w:val="sr-Cyrl-CS"/>
        </w:rPr>
        <w:t>На основу члана</w:t>
      </w:r>
      <w:r w:rsidR="00BF4A5D" w:rsidRPr="00E027EC">
        <w:rPr>
          <w:rFonts w:ascii="Times New Roman" w:hAnsi="Times New Roman" w:cs="Times New Roman"/>
          <w:lang w:val="sr-Cyrl-CS"/>
        </w:rPr>
        <w:t xml:space="preserve"> 7.</w:t>
      </w:r>
      <w:r w:rsidR="00BF4A38" w:rsidRPr="00E027EC">
        <w:rPr>
          <w:rFonts w:ascii="Times New Roman" w:hAnsi="Times New Roman" w:cs="Times New Roman"/>
          <w:lang w:val="sr-Cyrl-CS"/>
        </w:rPr>
        <w:t xml:space="preserve"> </w:t>
      </w:r>
      <w:r w:rsidR="00F82B9B" w:rsidRPr="00E027EC">
        <w:rPr>
          <w:rFonts w:ascii="Times New Roman" w:hAnsi="Times New Roman" w:cs="Times New Roman"/>
          <w:lang w:val="sr-Cyrl-CS"/>
        </w:rPr>
        <w:t>до 9</w:t>
      </w:r>
      <w:r w:rsidR="00DB3401" w:rsidRPr="00E027EC">
        <w:rPr>
          <w:rFonts w:ascii="Times New Roman" w:hAnsi="Times New Roman" w:cs="Times New Roman"/>
        </w:rPr>
        <w:t>.</w:t>
      </w:r>
      <w:r w:rsidR="00777630" w:rsidRPr="00E027EC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E027EC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E027EC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4D788E" w:rsidRPr="00E027EC">
        <w:rPr>
          <w:rFonts w:ascii="Times New Roman" w:hAnsi="Times New Roman" w:cs="Times New Roman"/>
          <w:lang w:val="sr-Cyrl-CS"/>
        </w:rPr>
        <w:t>амоуправе</w:t>
      </w:r>
      <w:r w:rsidR="004D788E" w:rsidRPr="00E027EC">
        <w:rPr>
          <w:rFonts w:ascii="Times New Roman" w:hAnsi="Times New Roman" w:cs="Times New Roman"/>
        </w:rPr>
        <w:t xml:space="preserve"> </w:t>
      </w:r>
      <w:r w:rsidR="00F82B9B" w:rsidRPr="00E027EC">
        <w:rPr>
          <w:rFonts w:ascii="Times New Roman" w:hAnsi="Times New Roman" w:cs="Times New Roman"/>
          <w:lang w:val="sr-Cyrl-CS"/>
        </w:rPr>
        <w:t>(„Сл.гласник РС“ бр. 9</w:t>
      </w:r>
      <w:r w:rsidR="00034C0E" w:rsidRPr="00E027EC">
        <w:rPr>
          <w:rFonts w:ascii="Times New Roman" w:hAnsi="Times New Roman" w:cs="Times New Roman"/>
        </w:rPr>
        <w:t>6</w:t>
      </w:r>
      <w:r w:rsidR="00F82B9B" w:rsidRPr="00E027EC">
        <w:rPr>
          <w:rFonts w:ascii="Times New Roman" w:hAnsi="Times New Roman" w:cs="Times New Roman"/>
          <w:lang w:val="sr-Cyrl-CS"/>
        </w:rPr>
        <w:t>/19</w:t>
      </w:r>
      <w:r w:rsidR="009A1A02" w:rsidRPr="00E027EC">
        <w:rPr>
          <w:rFonts w:ascii="Times New Roman" w:hAnsi="Times New Roman" w:cs="Times New Roman"/>
          <w:lang w:val="sr-Cyrl-CS"/>
        </w:rPr>
        <w:t xml:space="preserve"> и 58/20</w:t>
      </w:r>
      <w:r w:rsidR="004D788E" w:rsidRPr="00E027EC">
        <w:rPr>
          <w:rFonts w:ascii="Times New Roman" w:hAnsi="Times New Roman" w:cs="Times New Roman"/>
        </w:rPr>
        <w:t xml:space="preserve">  </w:t>
      </w:r>
      <w:r w:rsidR="004D788E" w:rsidRPr="00E027EC">
        <w:rPr>
          <w:rFonts w:ascii="Times New Roman" w:hAnsi="Times New Roman" w:cs="Times New Roman"/>
          <w:lang w:val="sr-Cyrl-CS"/>
        </w:rPr>
        <w:t xml:space="preserve">Анекс </w:t>
      </w:r>
      <w:r w:rsidR="004D788E" w:rsidRPr="00E027EC">
        <w:rPr>
          <w:rFonts w:ascii="Times New Roman" w:hAnsi="Times New Roman" w:cs="Times New Roman"/>
        </w:rPr>
        <w:t>I</w:t>
      </w:r>
      <w:r w:rsidR="00777630" w:rsidRPr="00E027EC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E027EC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E027EC">
        <w:rPr>
          <w:rFonts w:ascii="Times New Roman" w:hAnsi="Times New Roman" w:cs="Times New Roman"/>
          <w:lang w:val="sr-Cyrl-CS"/>
        </w:rPr>
        <w:t xml:space="preserve"> </w:t>
      </w:r>
      <w:r w:rsidR="00AB37EA" w:rsidRPr="00E027EC">
        <w:rPr>
          <w:rFonts w:ascii="Times New Roman" w:hAnsi="Times New Roman" w:cs="Times New Roman"/>
          <w:lang w:val="sr-Cyrl-CS"/>
        </w:rPr>
        <w:t>бр.112-01-</w:t>
      </w:r>
      <w:r w:rsidR="00AB37EA" w:rsidRPr="00E027EC">
        <w:rPr>
          <w:rFonts w:ascii="Times New Roman" w:hAnsi="Times New Roman" w:cs="Times New Roman"/>
        </w:rPr>
        <w:t>31/</w:t>
      </w:r>
      <w:r w:rsidR="00AB37EA" w:rsidRPr="00E027EC">
        <w:rPr>
          <w:rFonts w:ascii="Times New Roman" w:hAnsi="Times New Roman" w:cs="Times New Roman"/>
          <w:lang w:val="sr-Cyrl-CS"/>
        </w:rPr>
        <w:t>20</w:t>
      </w:r>
      <w:r w:rsidR="00AB37EA" w:rsidRPr="00E027EC">
        <w:rPr>
          <w:rFonts w:ascii="Times New Roman" w:hAnsi="Times New Roman" w:cs="Times New Roman"/>
        </w:rPr>
        <w:t>20-02</w:t>
      </w:r>
      <w:r w:rsidR="00AB37EA" w:rsidRPr="00E027EC">
        <w:rPr>
          <w:rFonts w:ascii="Times New Roman" w:hAnsi="Times New Roman" w:cs="Times New Roman"/>
          <w:lang w:val="sr-Cyrl-CS"/>
        </w:rPr>
        <w:t xml:space="preserve"> од </w:t>
      </w:r>
      <w:r w:rsidR="00AB37EA" w:rsidRPr="00E027EC">
        <w:rPr>
          <w:rFonts w:ascii="Times New Roman" w:hAnsi="Times New Roman" w:cs="Times New Roman"/>
        </w:rPr>
        <w:t>09</w:t>
      </w:r>
      <w:r w:rsidR="00AB37EA" w:rsidRPr="00E027EC">
        <w:rPr>
          <w:rFonts w:ascii="Times New Roman" w:hAnsi="Times New Roman" w:cs="Times New Roman"/>
          <w:lang w:val="sr-Cyrl-CS"/>
        </w:rPr>
        <w:t>.0</w:t>
      </w:r>
      <w:r w:rsidR="00AB37EA" w:rsidRPr="00E027EC">
        <w:rPr>
          <w:rFonts w:ascii="Times New Roman" w:hAnsi="Times New Roman" w:cs="Times New Roman"/>
        </w:rPr>
        <w:t>4</w:t>
      </w:r>
      <w:r w:rsidR="00AB37EA" w:rsidRPr="00E027EC">
        <w:rPr>
          <w:rFonts w:ascii="Times New Roman" w:hAnsi="Times New Roman" w:cs="Times New Roman"/>
          <w:lang w:val="sr-Cyrl-CS"/>
        </w:rPr>
        <w:t>.20</w:t>
      </w:r>
      <w:r w:rsidR="00AB37EA" w:rsidRPr="00E027EC">
        <w:rPr>
          <w:rFonts w:ascii="Times New Roman" w:hAnsi="Times New Roman" w:cs="Times New Roman"/>
        </w:rPr>
        <w:t>20</w:t>
      </w:r>
      <w:r w:rsidR="00AB37EA" w:rsidRPr="00E027EC">
        <w:rPr>
          <w:rFonts w:ascii="Times New Roman" w:hAnsi="Times New Roman" w:cs="Times New Roman"/>
          <w:lang w:val="sr-Cyrl-CS"/>
        </w:rPr>
        <w:t>.године</w:t>
      </w:r>
      <w:r w:rsidR="000B62C0" w:rsidRPr="00E027EC">
        <w:rPr>
          <w:rFonts w:ascii="Times New Roman" w:hAnsi="Times New Roman" w:cs="Times New Roman"/>
          <w:lang w:val="sr-Cyrl-CS"/>
        </w:rPr>
        <w:t xml:space="preserve"> и </w:t>
      </w:r>
      <w:r w:rsidR="00EC0400" w:rsidRPr="00E027EC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E027EC">
        <w:rPr>
          <w:rFonts w:ascii="Times New Roman" w:hAnsi="Times New Roman" w:cs="Times New Roman"/>
        </w:rPr>
        <w:t>31/</w:t>
      </w:r>
      <w:r w:rsidR="00EC0400" w:rsidRPr="00E027EC">
        <w:rPr>
          <w:rFonts w:ascii="Times New Roman" w:hAnsi="Times New Roman" w:cs="Times New Roman"/>
          <w:lang w:val="sr-Cyrl-CS"/>
        </w:rPr>
        <w:t>20</w:t>
      </w:r>
      <w:r w:rsidR="00EC0400" w:rsidRPr="00E027EC">
        <w:rPr>
          <w:rFonts w:ascii="Times New Roman" w:hAnsi="Times New Roman" w:cs="Times New Roman"/>
        </w:rPr>
        <w:t>20-02</w:t>
      </w:r>
      <w:r w:rsidR="00EC0400" w:rsidRPr="00E027EC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E027EC">
        <w:rPr>
          <w:rFonts w:ascii="Times New Roman" w:hAnsi="Times New Roman" w:cs="Times New Roman"/>
        </w:rPr>
        <w:t>20</w:t>
      </w:r>
      <w:r w:rsidR="00EC0400" w:rsidRPr="00E027EC">
        <w:rPr>
          <w:rFonts w:ascii="Times New Roman" w:hAnsi="Times New Roman" w:cs="Times New Roman"/>
          <w:lang w:val="sr-Cyrl-CS"/>
        </w:rPr>
        <w:t xml:space="preserve">.године као </w:t>
      </w:r>
      <w:r w:rsidR="004412F9" w:rsidRPr="00E027EC">
        <w:rPr>
          <w:rFonts w:ascii="Times New Roman" w:hAnsi="Times New Roman" w:cs="Times New Roman"/>
          <w:lang w:val="sr-Cyrl-CS"/>
        </w:rPr>
        <w:t>и</w:t>
      </w:r>
      <w:r w:rsidR="0056501E" w:rsidRPr="00E027EC">
        <w:rPr>
          <w:rFonts w:ascii="Times New Roman" w:hAnsi="Times New Roman" w:cs="Times New Roman"/>
          <w:lang w:val="sr-Cyrl-CS"/>
        </w:rPr>
        <w:t xml:space="preserve"> </w:t>
      </w:r>
      <w:r w:rsidR="0056501E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E027EC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E027EC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727A2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F0378" w:rsidRPr="00E027EC">
        <w:rPr>
          <w:rFonts w:ascii="Times New Roman" w:hAnsi="Times New Roman" w:cs="Times New Roman"/>
          <w:lang w:val="sr-Cyrl-CS"/>
        </w:rPr>
        <w:t>01</w:t>
      </w:r>
      <w:r w:rsidR="00AF0378" w:rsidRPr="00E027EC">
        <w:rPr>
          <w:rFonts w:ascii="Times New Roman" w:hAnsi="Times New Roman" w:cs="Times New Roman"/>
        </w:rPr>
        <w:t>-</w:t>
      </w:r>
      <w:r w:rsidR="00A072B5" w:rsidRPr="00E027EC">
        <w:rPr>
          <w:rFonts w:ascii="Times New Roman" w:hAnsi="Times New Roman" w:cs="Times New Roman"/>
          <w:lang w:val="sr-Cyrl-CS"/>
        </w:rPr>
        <w:t>4907</w:t>
      </w:r>
      <w:r w:rsidR="00D42C13" w:rsidRPr="00E027EC">
        <w:rPr>
          <w:rFonts w:ascii="Times New Roman" w:hAnsi="Times New Roman" w:cs="Times New Roman"/>
          <w:lang w:val="sr-Cyrl-CS"/>
        </w:rPr>
        <w:t xml:space="preserve"> </w:t>
      </w:r>
      <w:r w:rsidR="0056501E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072B5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>16</w:t>
      </w:r>
      <w:r w:rsidR="00034C0E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A072B5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>06</w:t>
      </w:r>
      <w:r w:rsidR="00E47055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>.2022</w:t>
      </w:r>
      <w:r w:rsidR="00D76F95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</w:t>
      </w:r>
      <w:r w:rsidR="008C6A7F" w:rsidRPr="00E027EC">
        <w:rPr>
          <w:rFonts w:ascii="Times New Roman" w:eastAsia="Times New Roman" w:hAnsi="Times New Roman" w:cs="Times New Roman"/>
          <w:color w:val="000000"/>
          <w:lang w:eastAsia="sr-Latn-CS"/>
        </w:rPr>
        <w:t>,</w:t>
      </w:r>
      <w:r w:rsidR="00303ACB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E027EC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="0056501E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E027EC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6671E7" w:rsidRPr="00E027EC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724C9" w:rsidRPr="00E027EC" w:rsidRDefault="008724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724C9" w:rsidRPr="00E027EC" w:rsidRDefault="00C27A0E" w:rsidP="00B3402C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4B17DE" w:rsidRPr="00E027EC" w:rsidRDefault="00800F23" w:rsidP="008724C9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E027EC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Pr="00E027EC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Pr="00E027EC">
        <w:rPr>
          <w:rFonts w:ascii="Times New Roman" w:hAnsi="Times New Roman" w:cs="Times New Roman"/>
          <w:lang w:val="sr-Cyrl-CS"/>
        </w:rPr>
        <w:t xml:space="preserve"> </w:t>
      </w:r>
      <w:r w:rsidR="004359E9" w:rsidRPr="00E027EC">
        <w:rPr>
          <w:rFonts w:ascii="Times New Roman" w:hAnsi="Times New Roman" w:cs="Times New Roman"/>
          <w:lang w:val="sr-Cyrl-CS"/>
        </w:rPr>
        <w:t>време</w:t>
      </w:r>
      <w:r w:rsidR="00DE70AB" w:rsidRPr="00E027EC">
        <w:rPr>
          <w:rFonts w:ascii="Times New Roman" w:hAnsi="Times New Roman" w:cs="Times New Roman"/>
          <w:lang w:val="sr-Cyrl-CS"/>
        </w:rPr>
        <w:t xml:space="preserve">, </w:t>
      </w:r>
      <w:r w:rsidR="003A21F2" w:rsidRPr="00E027EC">
        <w:rPr>
          <w:rFonts w:ascii="Times New Roman" w:hAnsi="Times New Roman" w:cs="Times New Roman"/>
          <w:lang w:val="sr-Cyrl-CS"/>
        </w:rPr>
        <w:t xml:space="preserve">за период </w:t>
      </w:r>
      <w:r w:rsidR="007358DE" w:rsidRPr="00E027EC">
        <w:rPr>
          <w:rFonts w:ascii="Times New Roman" w:hAnsi="Times New Roman" w:cs="Times New Roman"/>
          <w:lang w:val="sr-Cyrl-CS"/>
        </w:rPr>
        <w:t xml:space="preserve">најдуже </w:t>
      </w:r>
      <w:r w:rsidR="003A21F2" w:rsidRPr="00E027EC">
        <w:rPr>
          <w:rFonts w:ascii="Times New Roman" w:hAnsi="Times New Roman" w:cs="Times New Roman"/>
          <w:lang w:val="sr-Cyrl-CS"/>
        </w:rPr>
        <w:t>до 6</w:t>
      </w:r>
      <w:r w:rsidR="002B6075" w:rsidRPr="00E027EC">
        <w:rPr>
          <w:rFonts w:ascii="Times New Roman" w:hAnsi="Times New Roman" w:cs="Times New Roman"/>
        </w:rPr>
        <w:t xml:space="preserve"> (</w:t>
      </w:r>
      <w:r w:rsidR="003A21F2" w:rsidRPr="00E027EC">
        <w:rPr>
          <w:rFonts w:ascii="Times New Roman" w:hAnsi="Times New Roman" w:cs="Times New Roman"/>
          <w:lang w:val="sr-Cyrl-CS"/>
        </w:rPr>
        <w:t>шест</w:t>
      </w:r>
      <w:r w:rsidR="002B6075" w:rsidRPr="00E027EC">
        <w:rPr>
          <w:rFonts w:ascii="Times New Roman" w:hAnsi="Times New Roman" w:cs="Times New Roman"/>
        </w:rPr>
        <w:t>)</w:t>
      </w:r>
      <w:r w:rsidR="00A6663C" w:rsidRPr="00E027EC">
        <w:rPr>
          <w:rFonts w:ascii="Times New Roman" w:hAnsi="Times New Roman" w:cs="Times New Roman"/>
          <w:lang w:val="sr-Cyrl-CS"/>
        </w:rPr>
        <w:t xml:space="preserve"> месеци</w:t>
      </w:r>
      <w:r w:rsidR="00DE70AB" w:rsidRPr="00E027EC">
        <w:rPr>
          <w:rFonts w:ascii="Times New Roman" w:hAnsi="Times New Roman" w:cs="Times New Roman"/>
          <w:lang w:val="sr-Cyrl-CS"/>
        </w:rPr>
        <w:t>,</w:t>
      </w:r>
      <w:r w:rsidR="00A6663C" w:rsidRPr="00E027EC">
        <w:rPr>
          <w:rFonts w:ascii="Times New Roman" w:hAnsi="Times New Roman" w:cs="Times New Roman"/>
          <w:lang w:val="sr-Cyrl-CS"/>
        </w:rPr>
        <w:t xml:space="preserve"> </w:t>
      </w:r>
      <w:r w:rsidRPr="00E027EC">
        <w:rPr>
          <w:rFonts w:ascii="Times New Roman" w:hAnsi="Times New Roman" w:cs="Times New Roman"/>
          <w:lang w:val="sr-Cyrl-CS"/>
        </w:rPr>
        <w:t xml:space="preserve">са </w:t>
      </w:r>
      <w:r w:rsidR="00B73E94" w:rsidRPr="00E027EC">
        <w:rPr>
          <w:rFonts w:ascii="Times New Roman" w:hAnsi="Times New Roman" w:cs="Times New Roman"/>
          <w:lang w:val="sr-Cyrl-CS"/>
        </w:rPr>
        <w:t>скраћеним</w:t>
      </w:r>
      <w:r w:rsidR="00104993" w:rsidRPr="00E027EC">
        <w:rPr>
          <w:rFonts w:ascii="Times New Roman" w:hAnsi="Times New Roman" w:cs="Times New Roman"/>
          <w:lang w:val="sr-Cyrl-CS"/>
        </w:rPr>
        <w:t xml:space="preserve"> радним временом за </w:t>
      </w:r>
      <w:r w:rsidR="002B6075" w:rsidRPr="00E027EC">
        <w:rPr>
          <w:rFonts w:ascii="Times New Roman" w:hAnsi="Times New Roman" w:cs="Times New Roman"/>
          <w:lang w:val="sr-Cyrl-CS"/>
        </w:rPr>
        <w:t>радн</w:t>
      </w:r>
      <w:r w:rsidR="00104993" w:rsidRPr="00E027EC">
        <w:rPr>
          <w:rFonts w:ascii="Times New Roman" w:hAnsi="Times New Roman" w:cs="Times New Roman"/>
          <w:lang w:val="sr-Cyrl-CS"/>
        </w:rPr>
        <w:t>о</w:t>
      </w:r>
      <w:r w:rsidR="00AD56C8" w:rsidRPr="00E027EC">
        <w:rPr>
          <w:rFonts w:ascii="Times New Roman" w:hAnsi="Times New Roman" w:cs="Times New Roman"/>
          <w:lang w:val="sr-Cyrl-CS"/>
        </w:rPr>
        <w:t xml:space="preserve"> </w:t>
      </w:r>
      <w:r w:rsidR="002B6075" w:rsidRPr="00E027EC">
        <w:rPr>
          <w:rFonts w:ascii="Times New Roman" w:hAnsi="Times New Roman" w:cs="Times New Roman"/>
          <w:lang w:val="sr-Cyrl-CS"/>
        </w:rPr>
        <w:t>мест</w:t>
      </w:r>
      <w:r w:rsidR="00104993" w:rsidRPr="00E027EC">
        <w:rPr>
          <w:rFonts w:ascii="Times New Roman" w:hAnsi="Times New Roman" w:cs="Times New Roman"/>
          <w:lang w:val="sr-Cyrl-CS"/>
        </w:rPr>
        <w:t>о под бројем 1. и пуним радним временом за радно место под бројем 2</w:t>
      </w:r>
      <w:r w:rsidRPr="00E027EC">
        <w:rPr>
          <w:rFonts w:ascii="Times New Roman" w:hAnsi="Times New Roman" w:cs="Times New Roman"/>
          <w:lang w:val="sr-Cyrl-CS"/>
        </w:rPr>
        <w:t>:</w:t>
      </w:r>
    </w:p>
    <w:p w:rsidR="004B17DE" w:rsidRPr="00E027EC" w:rsidRDefault="004422E2" w:rsidP="004422E2">
      <w:pPr>
        <w:shd w:val="clear" w:color="auto" w:fill="FFFFFF"/>
        <w:spacing w:before="32" w:after="32" w:line="240" w:lineRule="auto"/>
        <w:ind w:left="426" w:right="32"/>
        <w:jc w:val="both"/>
        <w:rPr>
          <w:rFonts w:ascii="Times New Roman" w:hAnsi="Times New Roman" w:cs="Times New Roman"/>
          <w:lang w:val="sr-Cyrl-CS" w:eastAsia="sr-Latn-CS"/>
        </w:rPr>
      </w:pPr>
      <w:r w:rsidRPr="00E027EC">
        <w:rPr>
          <w:rFonts w:ascii="Times New Roman" w:hAnsi="Times New Roman" w:cs="Times New Roman"/>
          <w:b/>
          <w:lang w:val="sr-Cyrl-CS" w:eastAsia="sr-Latn-CS"/>
        </w:rPr>
        <w:t>1</w:t>
      </w:r>
      <w:r w:rsidR="004B17DE" w:rsidRPr="00E027EC">
        <w:rPr>
          <w:rFonts w:ascii="Times New Roman" w:hAnsi="Times New Roman" w:cs="Times New Roman"/>
          <w:b/>
          <w:lang w:val="sr-Cyrl-CS" w:eastAsia="sr-Latn-CS"/>
        </w:rPr>
        <w:t>. Воза</w:t>
      </w:r>
      <w:r w:rsidR="007358DE" w:rsidRPr="00E027EC">
        <w:rPr>
          <w:rFonts w:ascii="Times New Roman" w:hAnsi="Times New Roman" w:cs="Times New Roman"/>
          <w:b/>
          <w:lang w:val="sr-Cyrl-CS" w:eastAsia="sr-Latn-CS"/>
        </w:rPr>
        <w:t xml:space="preserve">ч у </w:t>
      </w:r>
      <w:r w:rsidR="00B3402C" w:rsidRPr="00E027EC">
        <w:rPr>
          <w:rFonts w:ascii="Times New Roman" w:hAnsi="Times New Roman" w:cs="Times New Roman"/>
          <w:b/>
          <w:lang w:val="sr-Cyrl-CS" w:eastAsia="sr-Latn-CS"/>
        </w:rPr>
        <w:t>хитној медицинској помоћи, 1 (један) извршилац</w:t>
      </w:r>
      <w:r w:rsidR="004B17DE" w:rsidRPr="00E027EC">
        <w:rPr>
          <w:rFonts w:ascii="Times New Roman" w:hAnsi="Times New Roman" w:cs="Times New Roman"/>
          <w:b/>
          <w:lang w:val="sr-Cyrl-CS" w:eastAsia="sr-Latn-CS"/>
        </w:rPr>
        <w:t xml:space="preserve">, </w:t>
      </w:r>
      <w:r w:rsidR="004B17DE" w:rsidRPr="00E027EC">
        <w:rPr>
          <w:rFonts w:ascii="Times New Roman" w:hAnsi="Times New Roman" w:cs="Times New Roman"/>
          <w:lang w:val="sr-Cyrl-CS" w:eastAsia="sr-Latn-CS"/>
        </w:rPr>
        <w:t>у Служби ХМП са санитетским превозом ОЈ Дом здравља Здравственог центра Врање.</w:t>
      </w:r>
    </w:p>
    <w:p w:rsidR="004B17DE" w:rsidRPr="00E027EC" w:rsidRDefault="004B17DE" w:rsidP="004422E2">
      <w:pPr>
        <w:shd w:val="clear" w:color="auto" w:fill="FFFFFF"/>
        <w:spacing w:before="32" w:after="32" w:line="240" w:lineRule="auto"/>
        <w:ind w:left="426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027EC">
        <w:rPr>
          <w:rFonts w:ascii="Times New Roman" w:hAnsi="Times New Roman" w:cs="Times New Roman"/>
          <w:u w:val="single"/>
        </w:rPr>
        <w:t>Услови</w:t>
      </w:r>
      <w:r w:rsidRPr="00E027EC">
        <w:rPr>
          <w:rFonts w:ascii="Times New Roman" w:hAnsi="Times New Roman" w:cs="Times New Roman"/>
          <w:u w:val="single"/>
          <w:lang w:val="sr-Cyrl-CS"/>
        </w:rPr>
        <w:t>:</w:t>
      </w:r>
      <w:r w:rsidRPr="00E027EC">
        <w:rPr>
          <w:rFonts w:ascii="Times New Roman" w:eastAsia="Times New Roman" w:hAnsi="Times New Roman" w:cs="Times New Roman"/>
          <w:lang w:val="sr-Cyrl-CS"/>
        </w:rPr>
        <w:t xml:space="preserve"> средње образовање, возачка дозвола Б категорије</w:t>
      </w:r>
    </w:p>
    <w:p w:rsidR="004B17DE" w:rsidRPr="00E027EC" w:rsidRDefault="004B17DE" w:rsidP="004422E2">
      <w:pPr>
        <w:shd w:val="clear" w:color="auto" w:fill="FFFFFF"/>
        <w:spacing w:before="32" w:after="32" w:line="240" w:lineRule="auto"/>
        <w:ind w:left="426" w:right="32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b/>
          <w:bCs/>
          <w:i/>
          <w:iCs/>
          <w:color w:val="000000"/>
          <w:lang w:val="sr-Cyrl-CS" w:eastAsia="sr-Latn-CS"/>
        </w:rPr>
        <w:t xml:space="preserve"> </w:t>
      </w:r>
      <w:r w:rsidRPr="00E027EC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E027E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E027E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према </w:t>
      </w:r>
      <w:r w:rsidRPr="00E027E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Измени и допуни п</w:t>
      </w:r>
      <w:r w:rsidRPr="00E027E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E027E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E027E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E027E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ентра Врање члан 28. тачка 1.1.8.7. Примарна здравствена заштита</w:t>
      </w:r>
      <w:r w:rsidR="004422E2" w:rsidRPr="00E027E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:</w:t>
      </w:r>
    </w:p>
    <w:p w:rsidR="004B17DE" w:rsidRPr="00E027EC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lang w:eastAsia="sr-Latn-CS"/>
        </w:rPr>
      </w:pPr>
      <w:r w:rsidRPr="00E027EC">
        <w:rPr>
          <w:rFonts w:ascii="Times New Roman" w:eastAsia="Times New Roman" w:hAnsi="Times New Roman" w:cs="Times New Roman"/>
          <w:color w:val="000000"/>
          <w:lang w:eastAsia="sr-Latn-CS"/>
        </w:rPr>
        <w:t xml:space="preserve">Обавља послове возача, стара се о техницкој исправности и хигијени возила, ради на одрзавању возила, припрема и вози возило на технички преглед. </w:t>
      </w:r>
    </w:p>
    <w:p w:rsidR="004B17DE" w:rsidRPr="00E027EC" w:rsidRDefault="004B17DE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lang w:eastAsia="sr-Latn-CS"/>
        </w:rPr>
      </w:pPr>
      <w:r w:rsidRPr="00E027EC">
        <w:rPr>
          <w:rFonts w:ascii="Times New Roman" w:eastAsia="Times New Roman" w:hAnsi="Times New Roman" w:cs="Times New Roman"/>
          <w:color w:val="000000"/>
          <w:lang w:eastAsia="sr-Latn-CS"/>
        </w:rPr>
        <w:t>Возач хитне службе је члан екипе за хитну медицинску помоћ.</w:t>
      </w:r>
    </w:p>
    <w:p w:rsidR="004B17DE" w:rsidRPr="00E027EC" w:rsidRDefault="001962F7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В</w:t>
      </w:r>
      <w:r w:rsidR="004B17DE" w:rsidRPr="00E027EC">
        <w:rPr>
          <w:rFonts w:ascii="Times New Roman" w:eastAsia="Times New Roman" w:hAnsi="Times New Roman" w:cs="Times New Roman"/>
          <w:color w:val="000000"/>
          <w:lang w:eastAsia="sr-Latn-CS"/>
        </w:rPr>
        <w:t>рши хитан санитетски превоз пацијената;</w:t>
      </w:r>
    </w:p>
    <w:p w:rsidR="004B17DE" w:rsidRPr="00E027EC" w:rsidRDefault="001962F7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В</w:t>
      </w:r>
      <w:r w:rsidR="004B17DE" w:rsidRPr="00E027EC">
        <w:rPr>
          <w:rFonts w:ascii="Times New Roman" w:eastAsia="Times New Roman" w:hAnsi="Times New Roman" w:cs="Times New Roman"/>
          <w:color w:val="000000"/>
          <w:lang w:eastAsia="sr-Latn-CS"/>
        </w:rPr>
        <w:t>рши санитетски превоз пацијената, који није хитан, али је оправдан и медицински неопходан;</w:t>
      </w:r>
    </w:p>
    <w:p w:rsidR="004B17DE" w:rsidRPr="00E027EC" w:rsidRDefault="001962F7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П</w:t>
      </w:r>
      <w:r w:rsidR="004B17DE" w:rsidRPr="00E027EC">
        <w:rPr>
          <w:rFonts w:ascii="Times New Roman" w:eastAsia="Times New Roman" w:hAnsi="Times New Roman" w:cs="Times New Roman"/>
          <w:color w:val="000000"/>
          <w:lang w:eastAsia="sr-Latn-CS"/>
        </w:rPr>
        <w:t>омаже приликом уношења и изношења непокретних пацијената;</w:t>
      </w:r>
    </w:p>
    <w:p w:rsidR="004B17DE" w:rsidRPr="00E027EC" w:rsidRDefault="001962F7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У</w:t>
      </w:r>
      <w:r w:rsidR="004B17DE" w:rsidRPr="00E027EC">
        <w:rPr>
          <w:rFonts w:ascii="Times New Roman" w:eastAsia="Times New Roman" w:hAnsi="Times New Roman" w:cs="Times New Roman"/>
          <w:color w:val="000000"/>
          <w:lang w:eastAsia="sr-Latn-CS"/>
        </w:rPr>
        <w:t>правља специјалним санитетским возилом за превоз нагло оболелог, унесрећеног и повређеног;</w:t>
      </w:r>
    </w:p>
    <w:p w:rsidR="004B17DE" w:rsidRPr="00E027EC" w:rsidRDefault="001962F7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Н</w:t>
      </w:r>
      <w:r w:rsidR="004B17DE" w:rsidRPr="00E027EC">
        <w:rPr>
          <w:rFonts w:ascii="Times New Roman" w:eastAsia="Times New Roman" w:hAnsi="Times New Roman" w:cs="Times New Roman"/>
          <w:color w:val="000000"/>
          <w:lang w:eastAsia="sr-Latn-CS"/>
        </w:rPr>
        <w:t>а интервенцији екипе помаже лекарској екипи у пружању хитне медицинске помоћи, у поступцима оживљавања, преносу болесника или медицинске опреме са виших спратова или подрумских просторија, као и друге послове које наложи дежурни лекар екипе;</w:t>
      </w:r>
    </w:p>
    <w:p w:rsidR="004B17DE" w:rsidRPr="00E027EC" w:rsidRDefault="001962F7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Р</w:t>
      </w:r>
      <w:r w:rsidR="004B17DE" w:rsidRPr="00E027EC">
        <w:rPr>
          <w:rFonts w:ascii="Times New Roman" w:eastAsia="Times New Roman" w:hAnsi="Times New Roman" w:cs="Times New Roman"/>
          <w:color w:val="000000"/>
          <w:lang w:eastAsia="sr-Latn-CS"/>
        </w:rPr>
        <w:t>укује инсталисаним системом у возилу и светло - звучном сигнализацијом у возилу;</w:t>
      </w:r>
    </w:p>
    <w:p w:rsidR="004B17DE" w:rsidRPr="00E027EC" w:rsidRDefault="001962F7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Н</w:t>
      </w:r>
      <w:r w:rsidR="004B17DE" w:rsidRPr="00E027EC">
        <w:rPr>
          <w:rFonts w:ascii="Times New Roman" w:eastAsia="Times New Roman" w:hAnsi="Times New Roman" w:cs="Times New Roman"/>
          <w:color w:val="000000"/>
          <w:lang w:eastAsia="sr-Latn-CS"/>
        </w:rPr>
        <w:t>адзире исправност функције система за оксигенацију, односно о функционисање боце са кисеоником и регулатора за проток кисеоника у возилу;</w:t>
      </w:r>
    </w:p>
    <w:p w:rsidR="004B17DE" w:rsidRPr="00E027EC" w:rsidRDefault="001962F7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П</w:t>
      </w:r>
      <w:r w:rsidR="004B17DE" w:rsidRPr="00E027EC">
        <w:rPr>
          <w:rFonts w:ascii="Times New Roman" w:eastAsia="Times New Roman" w:hAnsi="Times New Roman" w:cs="Times New Roman"/>
          <w:color w:val="000000"/>
          <w:lang w:eastAsia="sr-Latn-CS"/>
        </w:rPr>
        <w:t>ри преузимању возила контролише његову прописану опремљеност;</w:t>
      </w:r>
    </w:p>
    <w:p w:rsidR="004B17DE" w:rsidRPr="00E027EC" w:rsidRDefault="001962F7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В</w:t>
      </w:r>
      <w:r w:rsidR="004B17DE" w:rsidRPr="00E027EC">
        <w:rPr>
          <w:rFonts w:ascii="Times New Roman" w:eastAsia="Times New Roman" w:hAnsi="Times New Roman" w:cs="Times New Roman"/>
          <w:color w:val="000000"/>
          <w:lang w:eastAsia="sr-Latn-CS"/>
        </w:rPr>
        <w:t>оди путни налог који по завршетку смене предаје одговорном возачу смене, сменовођи;</w:t>
      </w:r>
    </w:p>
    <w:p w:rsidR="004B17DE" w:rsidRPr="00E027EC" w:rsidRDefault="001962F7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4B17DE" w:rsidRPr="00E027EC">
        <w:rPr>
          <w:rFonts w:ascii="Times New Roman" w:eastAsia="Times New Roman" w:hAnsi="Times New Roman" w:cs="Times New Roman"/>
          <w:color w:val="000000"/>
          <w:lang w:eastAsia="sr-Latn-CS"/>
        </w:rPr>
        <w:t>дговоран је за безбедност у саобраћају лекарске екипе и животно угрожених пацијената;</w:t>
      </w:r>
    </w:p>
    <w:p w:rsidR="004B17DE" w:rsidRPr="00E027EC" w:rsidRDefault="001962F7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У</w:t>
      </w:r>
      <w:r w:rsidR="004B17DE" w:rsidRPr="00E027EC">
        <w:rPr>
          <w:rFonts w:ascii="Times New Roman" w:eastAsia="Times New Roman" w:hAnsi="Times New Roman" w:cs="Times New Roman"/>
          <w:color w:val="000000"/>
          <w:lang w:eastAsia="sr-Latn-CS"/>
        </w:rPr>
        <w:t xml:space="preserve"> случају удеса обавезно обавештава МУП и начелника Службе за ХМП;</w:t>
      </w:r>
    </w:p>
    <w:p w:rsidR="004B17DE" w:rsidRPr="00E027EC" w:rsidRDefault="00EE7391" w:rsidP="004B17DE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firstLine="273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М</w:t>
      </w:r>
      <w:r w:rsidR="004B17DE" w:rsidRPr="00E027EC">
        <w:rPr>
          <w:rFonts w:ascii="Times New Roman" w:eastAsia="Times New Roman" w:hAnsi="Times New Roman" w:cs="Times New Roman"/>
          <w:color w:val="000000"/>
          <w:lang w:eastAsia="sr-Latn-CS"/>
        </w:rPr>
        <w:t>атеријално одговара за стање и комплетност возила и опреме у њему;</w:t>
      </w:r>
    </w:p>
    <w:p w:rsidR="004B17DE" w:rsidRPr="00E027EC" w:rsidRDefault="004B17DE" w:rsidP="004B17DE">
      <w:pPr>
        <w:shd w:val="clear" w:color="auto" w:fill="FFFFFF"/>
        <w:tabs>
          <w:tab w:val="num" w:pos="993"/>
        </w:tabs>
        <w:spacing w:before="32" w:after="32" w:line="240" w:lineRule="auto"/>
        <w:ind w:left="709" w:right="32" w:hanging="436"/>
        <w:jc w:val="both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  <w:r w:rsidRPr="00E027EC">
        <w:rPr>
          <w:rFonts w:ascii="Times New Roman" w:eastAsia="Times New Roman" w:hAnsi="Times New Roman" w:cs="Times New Roman"/>
          <w:color w:val="000000"/>
          <w:lang w:eastAsia="sr-Latn-CS"/>
        </w:rPr>
        <w:t xml:space="preserve">         Учествује у свим активностима збрињавања повредјених и оболелих по </w:t>
      </w:r>
      <w:r w:rsidR="000B7116" w:rsidRPr="00E027EC">
        <w:rPr>
          <w:rFonts w:ascii="Times New Roman" w:eastAsia="Times New Roman" w:hAnsi="Times New Roman" w:cs="Times New Roman"/>
          <w:color w:val="000000"/>
          <w:lang w:eastAsia="sr-Latn-CS"/>
        </w:rPr>
        <w:t>налогу шефа екипе, ради и друге</w:t>
      </w:r>
      <w:r w:rsidR="000B7116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Pr="00E027EC">
        <w:rPr>
          <w:rFonts w:ascii="Times New Roman" w:eastAsia="Times New Roman" w:hAnsi="Times New Roman" w:cs="Times New Roman"/>
          <w:color w:val="000000"/>
          <w:lang w:eastAsia="sr-Latn-CS"/>
        </w:rPr>
        <w:t>послове по налогу начелника службе</w:t>
      </w:r>
    </w:p>
    <w:p w:rsidR="00B3402C" w:rsidRPr="00E027EC" w:rsidRDefault="00B3402C" w:rsidP="00C9362C">
      <w:pPr>
        <w:shd w:val="clear" w:color="auto" w:fill="FFFFFF"/>
        <w:tabs>
          <w:tab w:val="num" w:pos="993"/>
        </w:tabs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</w:p>
    <w:p w:rsidR="002810C6" w:rsidRPr="00E027EC" w:rsidRDefault="002810C6" w:rsidP="002810C6">
      <w:pPr>
        <w:shd w:val="clear" w:color="auto" w:fill="FFFFFF"/>
        <w:spacing w:before="32" w:after="32" w:line="240" w:lineRule="auto"/>
        <w:ind w:left="426" w:right="32"/>
        <w:jc w:val="both"/>
        <w:rPr>
          <w:rFonts w:ascii="Times New Roman" w:hAnsi="Times New Roman" w:cs="Times New Roman"/>
          <w:lang w:val="sr-Cyrl-CS" w:eastAsia="sr-Latn-CS"/>
        </w:rPr>
      </w:pPr>
      <w:r w:rsidRPr="00E027EC">
        <w:rPr>
          <w:rFonts w:ascii="Times New Roman" w:hAnsi="Times New Roman" w:cs="Times New Roman"/>
          <w:b/>
          <w:lang w:val="sr-Cyrl-CS" w:eastAsia="sr-Latn-CS"/>
        </w:rPr>
        <w:t xml:space="preserve">2. Возач у санитетском превозу, 1 (један) извршилац, </w:t>
      </w:r>
      <w:r w:rsidRPr="00E027EC">
        <w:rPr>
          <w:rFonts w:ascii="Times New Roman" w:hAnsi="Times New Roman" w:cs="Times New Roman"/>
          <w:lang w:val="sr-Cyrl-CS" w:eastAsia="sr-Latn-CS"/>
        </w:rPr>
        <w:t>у Служби за кућно лечење и негу ОЈ Дом здравља Здравственог центра Врање.</w:t>
      </w:r>
    </w:p>
    <w:p w:rsidR="002810C6" w:rsidRPr="00E027EC" w:rsidRDefault="002810C6" w:rsidP="002810C6">
      <w:pPr>
        <w:shd w:val="clear" w:color="auto" w:fill="FFFFFF"/>
        <w:spacing w:before="32" w:after="32" w:line="240" w:lineRule="auto"/>
        <w:ind w:left="426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027EC">
        <w:rPr>
          <w:rFonts w:ascii="Times New Roman" w:hAnsi="Times New Roman" w:cs="Times New Roman"/>
          <w:u w:val="single"/>
        </w:rPr>
        <w:t>Услови</w:t>
      </w:r>
      <w:r w:rsidRPr="00E027EC">
        <w:rPr>
          <w:rFonts w:ascii="Times New Roman" w:hAnsi="Times New Roman" w:cs="Times New Roman"/>
          <w:u w:val="single"/>
          <w:lang w:val="sr-Cyrl-CS"/>
        </w:rPr>
        <w:t>:</w:t>
      </w:r>
      <w:r w:rsidRPr="00E027EC">
        <w:rPr>
          <w:rFonts w:ascii="Times New Roman" w:eastAsia="Times New Roman" w:hAnsi="Times New Roman" w:cs="Times New Roman"/>
          <w:lang w:val="sr-Cyrl-CS"/>
        </w:rPr>
        <w:t xml:space="preserve"> средње образовање, возачка дозвола Б категорије</w:t>
      </w:r>
    </w:p>
    <w:p w:rsidR="00F94B9C" w:rsidRPr="004F61A0" w:rsidRDefault="002810C6" w:rsidP="004F61A0">
      <w:pPr>
        <w:shd w:val="clear" w:color="auto" w:fill="FFFFFF"/>
        <w:spacing w:before="32" w:after="32" w:line="240" w:lineRule="auto"/>
        <w:ind w:left="426" w:right="32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b/>
          <w:bCs/>
          <w:i/>
          <w:iCs/>
          <w:color w:val="000000"/>
          <w:lang w:val="sr-Cyrl-CS" w:eastAsia="sr-Latn-CS"/>
        </w:rPr>
        <w:t xml:space="preserve"> </w:t>
      </w:r>
      <w:r w:rsidRPr="00E027EC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E027E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E027E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према </w:t>
      </w:r>
      <w:r w:rsidRPr="00E027E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Измени и допуни п</w:t>
      </w:r>
      <w:r w:rsidRPr="00E027E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E027E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E027E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E027E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</w:t>
      </w:r>
      <w:r w:rsidR="00C9362C" w:rsidRPr="00E027E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ентра Врање члан 28. тачка 1.1.9</w:t>
      </w:r>
      <w:r w:rsidRPr="00E027E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7. Примарна здравствена заштита:</w:t>
      </w:r>
    </w:p>
    <w:p w:rsidR="00F94B9C" w:rsidRPr="00E027EC" w:rsidRDefault="00F94B9C" w:rsidP="00F94B9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E027EC">
        <w:rPr>
          <w:rFonts w:ascii="Times New Roman" w:eastAsia="Times New Roman" w:hAnsi="Times New Roman" w:cs="Times New Roman"/>
          <w:color w:val="000000"/>
          <w:lang w:eastAsia="sr-Latn-CS"/>
        </w:rPr>
        <w:t>Обавља послове возача по распореду службе, стара се о техничкој исправности возила и хигијени возила, ради на одржавању возила, припрема и вози возило на техницки преглед.</w:t>
      </w:r>
    </w:p>
    <w:p w:rsidR="00F94B9C" w:rsidRPr="00E027EC" w:rsidRDefault="00F94B9C" w:rsidP="00F94B9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E027EC">
        <w:rPr>
          <w:rFonts w:ascii="Times New Roman" w:eastAsia="Times New Roman" w:hAnsi="Times New Roman" w:cs="Times New Roman"/>
          <w:color w:val="000000"/>
          <w:lang w:eastAsia="sr-Latn-CS"/>
        </w:rPr>
        <w:lastRenderedPageBreak/>
        <w:t xml:space="preserve">Одговара за возило док га вози, као и за алат и други материјал који се налази уз возило. </w:t>
      </w:r>
    </w:p>
    <w:p w:rsidR="00F94B9C" w:rsidRPr="00E027EC" w:rsidRDefault="00F94B9C" w:rsidP="00F94B9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E027EC">
        <w:rPr>
          <w:rFonts w:ascii="Times New Roman" w:eastAsia="Times New Roman" w:hAnsi="Times New Roman" w:cs="Times New Roman"/>
          <w:color w:val="000000"/>
          <w:lang w:eastAsia="sr-Latn-CS"/>
        </w:rPr>
        <w:t xml:space="preserve">Обавезан је дежура по распореду дежурства уколико постоји потреба за тим, одговоран је за неисправност која се деси за време свог дежурства. </w:t>
      </w:r>
    </w:p>
    <w:p w:rsidR="00F94B9C" w:rsidRPr="00E027EC" w:rsidRDefault="00CE05D2" w:rsidP="00F94B9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В</w:t>
      </w:r>
      <w:r w:rsidR="00F94B9C" w:rsidRPr="00E027EC">
        <w:rPr>
          <w:rFonts w:ascii="Times New Roman" w:eastAsia="Times New Roman" w:hAnsi="Times New Roman" w:cs="Times New Roman"/>
          <w:color w:val="000000"/>
          <w:lang w:eastAsia="sr-Latn-CS"/>
        </w:rPr>
        <w:t>рши хитан санитетски превоз пацијената;</w:t>
      </w:r>
    </w:p>
    <w:p w:rsidR="00F94B9C" w:rsidRPr="00E027EC" w:rsidRDefault="00CE05D2" w:rsidP="00F94B9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В</w:t>
      </w:r>
      <w:r w:rsidR="00F94B9C" w:rsidRPr="00E027EC">
        <w:rPr>
          <w:rFonts w:ascii="Times New Roman" w:eastAsia="Times New Roman" w:hAnsi="Times New Roman" w:cs="Times New Roman"/>
          <w:color w:val="000000"/>
          <w:lang w:eastAsia="sr-Latn-CS"/>
        </w:rPr>
        <w:t>рши санитетски превоз пацијената, који није хитан, али је оправдан и медицински неопходан;</w:t>
      </w:r>
    </w:p>
    <w:p w:rsidR="00F94B9C" w:rsidRPr="00E027EC" w:rsidRDefault="00CE05D2" w:rsidP="00F94B9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П</w:t>
      </w:r>
      <w:r w:rsidR="00F94B9C" w:rsidRPr="00E027EC">
        <w:rPr>
          <w:rFonts w:ascii="Times New Roman" w:eastAsia="Times New Roman" w:hAnsi="Times New Roman" w:cs="Times New Roman"/>
          <w:color w:val="000000"/>
          <w:lang w:eastAsia="sr-Latn-CS"/>
        </w:rPr>
        <w:t>омаже приликом уношења и изношења непокретних пацијената;</w:t>
      </w:r>
    </w:p>
    <w:p w:rsidR="00F94B9C" w:rsidRPr="00E027EC" w:rsidRDefault="00CE05D2" w:rsidP="00F94B9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У</w:t>
      </w:r>
      <w:r w:rsidR="00F94B9C" w:rsidRPr="00E027EC">
        <w:rPr>
          <w:rFonts w:ascii="Times New Roman" w:eastAsia="Times New Roman" w:hAnsi="Times New Roman" w:cs="Times New Roman"/>
          <w:color w:val="000000"/>
          <w:lang w:eastAsia="sr-Latn-CS"/>
        </w:rPr>
        <w:t>правља специјалним санитетским возилом за превоз нагло оболелог, унесрећеног и повређеног;</w:t>
      </w:r>
    </w:p>
    <w:p w:rsidR="00F94B9C" w:rsidRPr="00E027EC" w:rsidRDefault="005020EB" w:rsidP="00F94B9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Н</w:t>
      </w:r>
      <w:r w:rsidR="00F94B9C" w:rsidRPr="00E027EC">
        <w:rPr>
          <w:rFonts w:ascii="Times New Roman" w:eastAsia="Times New Roman" w:hAnsi="Times New Roman" w:cs="Times New Roman"/>
          <w:color w:val="000000"/>
          <w:lang w:eastAsia="sr-Latn-CS"/>
        </w:rPr>
        <w:t>а интервенцији екипе помаже лекарској екипи у пружању хитне медицинске помоћи, у поступцима оживљавања, преносу болесника или медицинске опреме са виших спратова или подрумских просторија, као и друге послове које наложи дежурни лекар екипе;</w:t>
      </w:r>
    </w:p>
    <w:p w:rsidR="00F94B9C" w:rsidRPr="00E027EC" w:rsidRDefault="005020EB" w:rsidP="00F94B9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Р</w:t>
      </w:r>
      <w:r w:rsidR="00F94B9C" w:rsidRPr="00E027EC">
        <w:rPr>
          <w:rFonts w:ascii="Times New Roman" w:eastAsia="Times New Roman" w:hAnsi="Times New Roman" w:cs="Times New Roman"/>
          <w:color w:val="000000"/>
          <w:lang w:eastAsia="sr-Latn-CS"/>
        </w:rPr>
        <w:t>укује инсталисаним системом у возилу и светло - звучном сигнализацијом у возилу;</w:t>
      </w:r>
    </w:p>
    <w:p w:rsidR="00F94B9C" w:rsidRPr="00E027EC" w:rsidRDefault="005020EB" w:rsidP="00F94B9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Н</w:t>
      </w:r>
      <w:r w:rsidR="00F94B9C" w:rsidRPr="00E027EC">
        <w:rPr>
          <w:rFonts w:ascii="Times New Roman" w:eastAsia="Times New Roman" w:hAnsi="Times New Roman" w:cs="Times New Roman"/>
          <w:color w:val="000000"/>
          <w:lang w:eastAsia="sr-Latn-CS"/>
        </w:rPr>
        <w:t>адзире исправност функције система за оксигенацију, односно о функционисање боце са кисеоником и регулатора за проток кисеоника у возилу;</w:t>
      </w:r>
    </w:p>
    <w:p w:rsidR="00F94B9C" w:rsidRPr="00E027EC" w:rsidRDefault="005020EB" w:rsidP="00F94B9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П</w:t>
      </w:r>
      <w:r w:rsidR="00F94B9C" w:rsidRPr="00E027EC">
        <w:rPr>
          <w:rFonts w:ascii="Times New Roman" w:eastAsia="Times New Roman" w:hAnsi="Times New Roman" w:cs="Times New Roman"/>
          <w:color w:val="000000"/>
          <w:lang w:eastAsia="sr-Latn-CS"/>
        </w:rPr>
        <w:t>ри преузимању возила контролише његову прописану опремљеност;</w:t>
      </w:r>
    </w:p>
    <w:p w:rsidR="00F94B9C" w:rsidRPr="00E027EC" w:rsidRDefault="005020EB" w:rsidP="00F94B9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В</w:t>
      </w:r>
      <w:r w:rsidR="00F94B9C" w:rsidRPr="00E027EC">
        <w:rPr>
          <w:rFonts w:ascii="Times New Roman" w:eastAsia="Times New Roman" w:hAnsi="Times New Roman" w:cs="Times New Roman"/>
          <w:color w:val="000000"/>
          <w:lang w:eastAsia="sr-Latn-CS"/>
        </w:rPr>
        <w:t>оди путни налог који по завршетку смене предаје одговорном возачу смене, сменовођи;</w:t>
      </w:r>
    </w:p>
    <w:p w:rsidR="00F94B9C" w:rsidRPr="00E027EC" w:rsidRDefault="005020EB" w:rsidP="00F94B9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F94B9C" w:rsidRPr="00E027EC">
        <w:rPr>
          <w:rFonts w:ascii="Times New Roman" w:eastAsia="Times New Roman" w:hAnsi="Times New Roman" w:cs="Times New Roman"/>
          <w:color w:val="000000"/>
          <w:lang w:eastAsia="sr-Latn-CS"/>
        </w:rPr>
        <w:t>дговоран је за безбедност у саобраћају лекарске екипе и животно угрожених пацијената;</w:t>
      </w:r>
    </w:p>
    <w:p w:rsidR="00F94B9C" w:rsidRPr="00E027EC" w:rsidRDefault="005020EB" w:rsidP="00F94B9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У</w:t>
      </w:r>
      <w:r w:rsidR="00F94B9C" w:rsidRPr="00E027EC">
        <w:rPr>
          <w:rFonts w:ascii="Times New Roman" w:eastAsia="Times New Roman" w:hAnsi="Times New Roman" w:cs="Times New Roman"/>
          <w:color w:val="000000"/>
          <w:lang w:eastAsia="sr-Latn-CS"/>
        </w:rPr>
        <w:t xml:space="preserve"> случају удеса обавезно обавештава МУП и начелника Службе за ХМП;</w:t>
      </w:r>
    </w:p>
    <w:p w:rsidR="00B3402C" w:rsidRPr="00E027EC" w:rsidRDefault="00F94B9C" w:rsidP="00BF24F5">
      <w:pPr>
        <w:pStyle w:val="ListParagraph"/>
        <w:numPr>
          <w:ilvl w:val="1"/>
          <w:numId w:val="28"/>
        </w:numPr>
        <w:shd w:val="clear" w:color="auto" w:fill="FFFFFF"/>
        <w:tabs>
          <w:tab w:val="num" w:pos="993"/>
        </w:tabs>
        <w:spacing w:after="32" w:line="240" w:lineRule="auto"/>
        <w:ind w:left="709"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color w:val="000000"/>
          <w:lang w:eastAsia="sr-Latn-CS"/>
        </w:rPr>
        <w:t>материјално одговара за стање и комплетност возила и опреме у њему</w:t>
      </w:r>
    </w:p>
    <w:p w:rsidR="00B3402C" w:rsidRPr="00E027EC" w:rsidRDefault="00B3402C" w:rsidP="008726A6">
      <w:pPr>
        <w:shd w:val="clear" w:color="auto" w:fill="FFFFFF"/>
        <w:tabs>
          <w:tab w:val="num" w:pos="993"/>
        </w:tabs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</w:p>
    <w:p w:rsidR="004B17DE" w:rsidRPr="00E027EC" w:rsidRDefault="004B17DE" w:rsidP="004B17DE">
      <w:pPr>
        <w:shd w:val="clear" w:color="auto" w:fill="FFFFFF"/>
        <w:spacing w:before="32" w:after="32" w:line="240" w:lineRule="auto"/>
        <w:ind w:left="720"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E027E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E027E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4B17DE" w:rsidRPr="00E027EC" w:rsidRDefault="004B17DE" w:rsidP="00DF09D5">
      <w:pPr>
        <w:pStyle w:val="ListParagraph"/>
        <w:numPr>
          <w:ilvl w:val="0"/>
          <w:numId w:val="2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биографијом</w:t>
      </w:r>
      <w:r w:rsidR="00436093">
        <w:rPr>
          <w:rFonts w:ascii="Times New Roman" w:eastAsia="Times New Roman" w:hAnsi="Times New Roman" w:cs="Times New Roman"/>
          <w:color w:val="000000"/>
          <w:lang w:val="sr-Cyrl-BA" w:eastAsia="sr-Latn-CS"/>
        </w:rPr>
        <w:t>, адресом</w:t>
      </w:r>
      <w:r w:rsidRPr="00E027EC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E027EC">
        <w:rPr>
          <w:rFonts w:ascii="Times New Roman" w:eastAsia="Times New Roman" w:hAnsi="Times New Roman" w:cs="Times New Roman"/>
          <w:color w:val="000000"/>
          <w:lang w:val="sr-Cyrl-BA" w:eastAsia="sr-Latn-CS"/>
        </w:rPr>
        <w:t>и контакт телефоном</w:t>
      </w:r>
    </w:p>
    <w:p w:rsidR="009650D2" w:rsidRPr="00E027EC" w:rsidRDefault="00436093" w:rsidP="00064CA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у</w:t>
      </w:r>
      <w:r w:rsidR="00064CA5" w:rsidRPr="00E027EC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4B17DE" w:rsidRPr="00E027EC" w:rsidRDefault="003F2C7B" w:rsidP="004B17DE">
      <w:pPr>
        <w:pStyle w:val="ListParagraph"/>
        <w:numPr>
          <w:ilvl w:val="0"/>
          <w:numId w:val="2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4B17DE" w:rsidRPr="00E027EC">
        <w:rPr>
          <w:rFonts w:ascii="Times New Roman" w:eastAsia="Times New Roman" w:hAnsi="Times New Roman" w:cs="Times New Roman"/>
          <w:color w:val="000000"/>
          <w:lang w:eastAsia="sr-Latn-CS"/>
        </w:rPr>
        <w:t xml:space="preserve">отокопију </w:t>
      </w:r>
      <w:r w:rsidR="002E088E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>дипломе</w:t>
      </w:r>
      <w:r w:rsidR="00EA55CA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</w:p>
    <w:p w:rsidR="004B17DE" w:rsidRPr="00E027EC" w:rsidRDefault="007F1FA9" w:rsidP="00051889">
      <w:pPr>
        <w:pStyle w:val="ListParagraph"/>
        <w:numPr>
          <w:ilvl w:val="0"/>
          <w:numId w:val="2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>Фотокопиј</w:t>
      </w:r>
      <w:r w:rsidR="002E088E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>у</w:t>
      </w:r>
      <w:r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возачке дозволе</w:t>
      </w:r>
    </w:p>
    <w:p w:rsidR="00A67D6C" w:rsidRPr="00E027EC" w:rsidRDefault="00595203" w:rsidP="00051889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A67D6C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A67D6C" w:rsidRPr="00E027EC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A67D6C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</w:t>
      </w:r>
      <w:r w:rsidR="00355FA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личито </w:t>
      </w:r>
      <w:r w:rsidR="00A67D6C"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>на неком од приложених докумената)</w:t>
      </w:r>
    </w:p>
    <w:p w:rsidR="00D91CD8" w:rsidRPr="00E027EC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81634" w:rsidRPr="00E027EC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E027EC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EF43A8" w:rsidRPr="00E027EC" w:rsidRDefault="00EF43A8" w:rsidP="00EF43A8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="003E170D">
        <w:rPr>
          <w:rFonts w:ascii="Times New Roman" w:eastAsia="Times New Roman" w:hAnsi="Times New Roman" w:cs="Times New Roman"/>
          <w:color w:val="000000"/>
          <w:lang w:val="sr-Cyrl-CS" w:eastAsia="sr-Latn-CS"/>
        </w:rPr>
        <w:t>, као и</w:t>
      </w:r>
      <w:r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оверену документацију.</w:t>
      </w:r>
    </w:p>
    <w:p w:rsidR="00EF43A8" w:rsidRPr="00E027EC" w:rsidRDefault="00EF43A8" w:rsidP="00EF4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е </w:t>
      </w:r>
      <w:r w:rsidRPr="00E027EC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E027EC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Pr="00E027EC">
        <w:rPr>
          <w:rFonts w:ascii="Times New Roman" w:hAnsi="Times New Roman" w:cs="Times New Roman"/>
          <w:lang w:val="sr-Cyrl-CS"/>
        </w:rPr>
        <w:t>на</w:t>
      </w:r>
      <w:r w:rsidRPr="00E027EC">
        <w:rPr>
          <w:rFonts w:ascii="Times New Roman" w:hAnsi="Times New Roman" w:cs="Times New Roman"/>
        </w:rPr>
        <w:t xml:space="preserve"> web</w:t>
      </w:r>
      <w:r w:rsidRPr="00E027EC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E027EC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EF43A8" w:rsidRPr="00E027EC" w:rsidRDefault="00EF43A8" w:rsidP="00EF4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E027EC">
        <w:rPr>
          <w:rFonts w:ascii="Times New Roman" w:hAnsi="Times New Roman" w:cs="Times New Roman"/>
          <w:color w:val="0D4077"/>
          <w:shd w:val="clear" w:color="auto" w:fill="FFFFFF"/>
        </w:rPr>
        <w:t xml:space="preserve"> </w:t>
      </w:r>
      <w:r w:rsidRPr="00E027EC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3025F1" w:rsidRPr="00E027EC" w:rsidRDefault="00EF43A8" w:rsidP="008E74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E027EC"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  <w:t>Конкурсна документација се не враћа.</w:t>
      </w:r>
    </w:p>
    <w:p w:rsidR="00681634" w:rsidRPr="00E027EC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E027EC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E027EC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E027EC" w:rsidRDefault="00D14845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</w:t>
      </w:r>
      <w:r w:rsidR="00681634" w:rsidRPr="00E027EC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 xml:space="preserve">еблаговремене </w:t>
      </w:r>
      <w:r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и пријаве са недостатцима</w:t>
      </w:r>
      <w:r w:rsidR="00681634" w:rsidRPr="00E027EC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 xml:space="preserve"> неће се разматрати.</w:t>
      </w:r>
    </w:p>
    <w:p w:rsidR="00317EC4" w:rsidRPr="00E027EC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D317C9" w:rsidRPr="00597AF2" w:rsidRDefault="0062488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bCs/>
          <w:color w:val="000000"/>
          <w:lang w:eastAsia="sr-Latn-CS"/>
        </w:rPr>
        <w:t>Пријав</w:t>
      </w:r>
      <w:r w:rsidRPr="00E027EC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а се доставља</w:t>
      </w:r>
      <w:r w:rsidR="00600FAD" w:rsidRPr="00E027EC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 </w:t>
      </w:r>
      <w:r w:rsidR="00681634" w:rsidRPr="00E027EC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 у затвореној коверти са </w:t>
      </w:r>
      <w:r w:rsidR="00681634" w:rsidRPr="00597AF2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назнаком </w:t>
      </w:r>
      <w:r w:rsidR="00681634" w:rsidRPr="00597AF2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 xml:space="preserve">„за оглас број </w:t>
      </w:r>
      <w:r w:rsidR="00E027EC" w:rsidRPr="00597AF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24</w:t>
      </w:r>
      <w:r w:rsidR="00597AF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, </w:t>
      </w:r>
      <w:r w:rsidR="00597AF2" w:rsidRPr="00597AF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а радно место _____</w:t>
      </w:r>
      <w:r w:rsidR="00681634" w:rsidRPr="00597AF2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"</w:t>
      </w:r>
      <w:r w:rsidR="00681634" w:rsidRPr="00597AF2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  </w:t>
      </w:r>
      <w:r w:rsidR="003F2C7B" w:rsidRPr="00597AF2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 писарници, </w:t>
      </w:r>
      <w:r w:rsidR="00681634" w:rsidRPr="00597AF2">
        <w:rPr>
          <w:rFonts w:ascii="Times New Roman" w:eastAsia="Times New Roman" w:hAnsi="Times New Roman" w:cs="Times New Roman"/>
          <w:bCs/>
          <w:color w:val="000000"/>
          <w:lang w:eastAsia="sr-Latn-CS"/>
        </w:rPr>
        <w:t>на адресу :</w:t>
      </w:r>
    </w:p>
    <w:p w:rsidR="00681634" w:rsidRPr="00E027EC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681634" w:rsidRPr="00E027EC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Јована Јанковића Лунге бр.1 </w:t>
      </w:r>
    </w:p>
    <w:p w:rsidR="000E5C74" w:rsidRPr="004F61A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E027E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681634" w:rsidRPr="00E027EC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E027EC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E027EC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E027EC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E027EC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E027EC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E027EC" w:rsidRDefault="00681634" w:rsidP="008920BA">
      <w:pPr>
        <w:spacing w:after="0" w:line="240" w:lineRule="auto"/>
        <w:rPr>
          <w:rFonts w:ascii="Times New Roman" w:hAnsi="Times New Roman" w:cs="Times New Roman"/>
          <w:b/>
        </w:rPr>
      </w:pPr>
      <w:r w:rsidRPr="00E027EC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925103" w:rsidRPr="00E027EC">
        <w:rPr>
          <w:rFonts w:ascii="Times New Roman" w:hAnsi="Times New Roman" w:cs="Times New Roman"/>
          <w:b/>
          <w:lang w:val="sr-Cyrl-CS"/>
        </w:rPr>
        <w:t>Др Саша Ђорђевић</w:t>
      </w:r>
    </w:p>
    <w:sectPr w:rsidR="00836BD5" w:rsidRPr="00E027EC" w:rsidSect="008724C9">
      <w:footerReference w:type="default" r:id="rId8"/>
      <w:pgSz w:w="11906" w:h="16838"/>
      <w:pgMar w:top="993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619" w:rsidRDefault="00633619" w:rsidP="009D6E22">
      <w:pPr>
        <w:spacing w:after="0" w:line="240" w:lineRule="auto"/>
      </w:pPr>
      <w:r>
        <w:separator/>
      </w:r>
    </w:p>
  </w:endnote>
  <w:endnote w:type="continuationSeparator" w:id="1">
    <w:p w:rsidR="00633619" w:rsidRDefault="00633619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641CEF">
        <w:pPr>
          <w:pStyle w:val="Footer"/>
          <w:jc w:val="right"/>
        </w:pPr>
        <w:fldSimple w:instr=" PAGE   \* MERGEFORMAT ">
          <w:r w:rsidR="00633619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619" w:rsidRDefault="00633619" w:rsidP="009D6E22">
      <w:pPr>
        <w:spacing w:after="0" w:line="240" w:lineRule="auto"/>
      </w:pPr>
      <w:r>
        <w:separator/>
      </w:r>
    </w:p>
  </w:footnote>
  <w:footnote w:type="continuationSeparator" w:id="1">
    <w:p w:rsidR="00633619" w:rsidRDefault="00633619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0FC1"/>
    <w:multiLevelType w:val="hybridMultilevel"/>
    <w:tmpl w:val="1BF85E5A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760CBC"/>
    <w:multiLevelType w:val="multilevel"/>
    <w:tmpl w:val="1B7E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6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2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AF2329"/>
    <w:multiLevelType w:val="multilevel"/>
    <w:tmpl w:val="1A0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5"/>
  </w:num>
  <w:num w:numId="10">
    <w:abstractNumId w:val="14"/>
  </w:num>
  <w:num w:numId="11">
    <w:abstractNumId w:val="0"/>
  </w:num>
  <w:num w:numId="12">
    <w:abstractNumId w:val="23"/>
  </w:num>
  <w:num w:numId="13">
    <w:abstractNumId w:val="8"/>
  </w:num>
  <w:num w:numId="14">
    <w:abstractNumId w:val="22"/>
  </w:num>
  <w:num w:numId="15">
    <w:abstractNumId w:val="7"/>
  </w:num>
  <w:num w:numId="16">
    <w:abstractNumId w:val="18"/>
  </w:num>
  <w:num w:numId="17">
    <w:abstractNumId w:val="2"/>
  </w:num>
  <w:num w:numId="18">
    <w:abstractNumId w:val="1"/>
  </w:num>
  <w:num w:numId="19">
    <w:abstractNumId w:val="5"/>
  </w:num>
  <w:num w:numId="20">
    <w:abstractNumId w:val="11"/>
  </w:num>
  <w:num w:numId="21">
    <w:abstractNumId w:val="20"/>
  </w:num>
  <w:num w:numId="22">
    <w:abstractNumId w:val="19"/>
  </w:num>
  <w:num w:numId="23">
    <w:abstractNumId w:val="1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34C0E"/>
    <w:rsid w:val="00036EDB"/>
    <w:rsid w:val="00042875"/>
    <w:rsid w:val="00050822"/>
    <w:rsid w:val="00051889"/>
    <w:rsid w:val="00054A98"/>
    <w:rsid w:val="00054D72"/>
    <w:rsid w:val="00055DB2"/>
    <w:rsid w:val="00062122"/>
    <w:rsid w:val="000642E1"/>
    <w:rsid w:val="00064CA5"/>
    <w:rsid w:val="00073750"/>
    <w:rsid w:val="00077A1F"/>
    <w:rsid w:val="00080D39"/>
    <w:rsid w:val="0009056E"/>
    <w:rsid w:val="00092B86"/>
    <w:rsid w:val="0009434B"/>
    <w:rsid w:val="000A1BF5"/>
    <w:rsid w:val="000A3C80"/>
    <w:rsid w:val="000B62C0"/>
    <w:rsid w:val="000B7116"/>
    <w:rsid w:val="000C4C11"/>
    <w:rsid w:val="000C4EA2"/>
    <w:rsid w:val="000C6243"/>
    <w:rsid w:val="000D0743"/>
    <w:rsid w:val="000E0458"/>
    <w:rsid w:val="000E09E8"/>
    <w:rsid w:val="000E0BCC"/>
    <w:rsid w:val="000E0FA1"/>
    <w:rsid w:val="000E5970"/>
    <w:rsid w:val="000E5C74"/>
    <w:rsid w:val="000E72B9"/>
    <w:rsid w:val="000E7BF3"/>
    <w:rsid w:val="000F745D"/>
    <w:rsid w:val="00103BDE"/>
    <w:rsid w:val="00104806"/>
    <w:rsid w:val="00104993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670F"/>
    <w:rsid w:val="0016334E"/>
    <w:rsid w:val="001635CD"/>
    <w:rsid w:val="00163B07"/>
    <w:rsid w:val="001776D2"/>
    <w:rsid w:val="0018125C"/>
    <w:rsid w:val="00184DF1"/>
    <w:rsid w:val="0019296B"/>
    <w:rsid w:val="00193427"/>
    <w:rsid w:val="00193434"/>
    <w:rsid w:val="00194735"/>
    <w:rsid w:val="00195B20"/>
    <w:rsid w:val="001962F7"/>
    <w:rsid w:val="0019763F"/>
    <w:rsid w:val="001A31EB"/>
    <w:rsid w:val="001A32B4"/>
    <w:rsid w:val="001A771D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099E"/>
    <w:rsid w:val="002033AD"/>
    <w:rsid w:val="00207713"/>
    <w:rsid w:val="00210B7C"/>
    <w:rsid w:val="00211DE7"/>
    <w:rsid w:val="00213A29"/>
    <w:rsid w:val="0021451A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7AB"/>
    <w:rsid w:val="00250780"/>
    <w:rsid w:val="00250BB5"/>
    <w:rsid w:val="002565B2"/>
    <w:rsid w:val="00257799"/>
    <w:rsid w:val="0026174D"/>
    <w:rsid w:val="00264449"/>
    <w:rsid w:val="00265EAE"/>
    <w:rsid w:val="00272878"/>
    <w:rsid w:val="0027547F"/>
    <w:rsid w:val="002771A9"/>
    <w:rsid w:val="0027733A"/>
    <w:rsid w:val="00277460"/>
    <w:rsid w:val="002810C6"/>
    <w:rsid w:val="0029051E"/>
    <w:rsid w:val="002971CD"/>
    <w:rsid w:val="002A48C3"/>
    <w:rsid w:val="002A7752"/>
    <w:rsid w:val="002B0B33"/>
    <w:rsid w:val="002B1217"/>
    <w:rsid w:val="002B18AF"/>
    <w:rsid w:val="002B6075"/>
    <w:rsid w:val="002C41F6"/>
    <w:rsid w:val="002C5A44"/>
    <w:rsid w:val="002C7CA4"/>
    <w:rsid w:val="002D38B5"/>
    <w:rsid w:val="002D48F2"/>
    <w:rsid w:val="002D5A92"/>
    <w:rsid w:val="002D794E"/>
    <w:rsid w:val="002D7ED6"/>
    <w:rsid w:val="002E088E"/>
    <w:rsid w:val="002E09E8"/>
    <w:rsid w:val="002E1BDE"/>
    <w:rsid w:val="002F2FB1"/>
    <w:rsid w:val="002F39A9"/>
    <w:rsid w:val="002F5ABA"/>
    <w:rsid w:val="002F60A8"/>
    <w:rsid w:val="00300DAE"/>
    <w:rsid w:val="003013D6"/>
    <w:rsid w:val="003025F1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42610"/>
    <w:rsid w:val="0034275B"/>
    <w:rsid w:val="00345C49"/>
    <w:rsid w:val="00350272"/>
    <w:rsid w:val="00353428"/>
    <w:rsid w:val="00354083"/>
    <w:rsid w:val="00355FAC"/>
    <w:rsid w:val="00360D3A"/>
    <w:rsid w:val="00361616"/>
    <w:rsid w:val="00362E73"/>
    <w:rsid w:val="00363849"/>
    <w:rsid w:val="00367553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A21F2"/>
    <w:rsid w:val="003B0B46"/>
    <w:rsid w:val="003B0F4E"/>
    <w:rsid w:val="003B672D"/>
    <w:rsid w:val="003C01F9"/>
    <w:rsid w:val="003C7D36"/>
    <w:rsid w:val="003D1070"/>
    <w:rsid w:val="003D1CEA"/>
    <w:rsid w:val="003D4211"/>
    <w:rsid w:val="003D5F23"/>
    <w:rsid w:val="003D69BE"/>
    <w:rsid w:val="003E170D"/>
    <w:rsid w:val="003E56F5"/>
    <w:rsid w:val="003E5C36"/>
    <w:rsid w:val="003F0BAD"/>
    <w:rsid w:val="003F27D9"/>
    <w:rsid w:val="003F2C7B"/>
    <w:rsid w:val="003F3923"/>
    <w:rsid w:val="003F5E22"/>
    <w:rsid w:val="004004B6"/>
    <w:rsid w:val="00401B80"/>
    <w:rsid w:val="00402656"/>
    <w:rsid w:val="00404843"/>
    <w:rsid w:val="00410AED"/>
    <w:rsid w:val="00411F01"/>
    <w:rsid w:val="00414C3A"/>
    <w:rsid w:val="00417103"/>
    <w:rsid w:val="0042370E"/>
    <w:rsid w:val="004257D9"/>
    <w:rsid w:val="00430E7D"/>
    <w:rsid w:val="004359E9"/>
    <w:rsid w:val="00435CC5"/>
    <w:rsid w:val="00436093"/>
    <w:rsid w:val="004412F9"/>
    <w:rsid w:val="004422E2"/>
    <w:rsid w:val="004424D0"/>
    <w:rsid w:val="00445D49"/>
    <w:rsid w:val="00452F0E"/>
    <w:rsid w:val="004648B5"/>
    <w:rsid w:val="0046636F"/>
    <w:rsid w:val="00466B3E"/>
    <w:rsid w:val="004717E0"/>
    <w:rsid w:val="00475D8A"/>
    <w:rsid w:val="00477700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A7627"/>
    <w:rsid w:val="004B17DE"/>
    <w:rsid w:val="004B40FB"/>
    <w:rsid w:val="004B45BB"/>
    <w:rsid w:val="004B70C7"/>
    <w:rsid w:val="004C5C1F"/>
    <w:rsid w:val="004C7377"/>
    <w:rsid w:val="004D1C71"/>
    <w:rsid w:val="004D2E1A"/>
    <w:rsid w:val="004D4BD9"/>
    <w:rsid w:val="004D5807"/>
    <w:rsid w:val="004D6FBC"/>
    <w:rsid w:val="004D788E"/>
    <w:rsid w:val="004F0293"/>
    <w:rsid w:val="004F2396"/>
    <w:rsid w:val="004F61A0"/>
    <w:rsid w:val="004F7998"/>
    <w:rsid w:val="005020EB"/>
    <w:rsid w:val="00510E98"/>
    <w:rsid w:val="00510F52"/>
    <w:rsid w:val="00511133"/>
    <w:rsid w:val="00516A8D"/>
    <w:rsid w:val="00517946"/>
    <w:rsid w:val="00530BB0"/>
    <w:rsid w:val="005336B2"/>
    <w:rsid w:val="005369EC"/>
    <w:rsid w:val="00543136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772DB"/>
    <w:rsid w:val="00584058"/>
    <w:rsid w:val="005862C3"/>
    <w:rsid w:val="00586CD0"/>
    <w:rsid w:val="00586ED8"/>
    <w:rsid w:val="00591DF4"/>
    <w:rsid w:val="00595203"/>
    <w:rsid w:val="005961C0"/>
    <w:rsid w:val="005966BA"/>
    <w:rsid w:val="00597AF2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D6F6C"/>
    <w:rsid w:val="005E3B61"/>
    <w:rsid w:val="005F5BE2"/>
    <w:rsid w:val="005F7630"/>
    <w:rsid w:val="006006D6"/>
    <w:rsid w:val="00600FAD"/>
    <w:rsid w:val="00607D70"/>
    <w:rsid w:val="00621F28"/>
    <w:rsid w:val="00624884"/>
    <w:rsid w:val="00624C42"/>
    <w:rsid w:val="00625DDE"/>
    <w:rsid w:val="00627957"/>
    <w:rsid w:val="00633619"/>
    <w:rsid w:val="00636DE1"/>
    <w:rsid w:val="00641CEF"/>
    <w:rsid w:val="00641E03"/>
    <w:rsid w:val="00642911"/>
    <w:rsid w:val="00647B38"/>
    <w:rsid w:val="006511E2"/>
    <w:rsid w:val="00654EE1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49B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58DE"/>
    <w:rsid w:val="007369D0"/>
    <w:rsid w:val="00736A8C"/>
    <w:rsid w:val="007438C0"/>
    <w:rsid w:val="007448B8"/>
    <w:rsid w:val="00754217"/>
    <w:rsid w:val="00762B96"/>
    <w:rsid w:val="00773922"/>
    <w:rsid w:val="00775731"/>
    <w:rsid w:val="00775FF6"/>
    <w:rsid w:val="00777630"/>
    <w:rsid w:val="007858CF"/>
    <w:rsid w:val="00786112"/>
    <w:rsid w:val="00795BFF"/>
    <w:rsid w:val="00797722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175C"/>
    <w:rsid w:val="007E2793"/>
    <w:rsid w:val="007E6508"/>
    <w:rsid w:val="007F1BBD"/>
    <w:rsid w:val="007F1FA9"/>
    <w:rsid w:val="007F2B86"/>
    <w:rsid w:val="007F5460"/>
    <w:rsid w:val="00800F23"/>
    <w:rsid w:val="00807099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5DE"/>
    <w:rsid w:val="00832631"/>
    <w:rsid w:val="00836BD5"/>
    <w:rsid w:val="00840CD3"/>
    <w:rsid w:val="00845EF0"/>
    <w:rsid w:val="00846E46"/>
    <w:rsid w:val="00847F2F"/>
    <w:rsid w:val="008504AB"/>
    <w:rsid w:val="008530CE"/>
    <w:rsid w:val="00855C76"/>
    <w:rsid w:val="00860273"/>
    <w:rsid w:val="00862853"/>
    <w:rsid w:val="00865590"/>
    <w:rsid w:val="008679B3"/>
    <w:rsid w:val="008724C9"/>
    <w:rsid w:val="008726A6"/>
    <w:rsid w:val="00872AF2"/>
    <w:rsid w:val="0087656F"/>
    <w:rsid w:val="00881B9F"/>
    <w:rsid w:val="008831C5"/>
    <w:rsid w:val="00886347"/>
    <w:rsid w:val="008920BA"/>
    <w:rsid w:val="008A2A03"/>
    <w:rsid w:val="008B6D73"/>
    <w:rsid w:val="008B6E98"/>
    <w:rsid w:val="008B6EBE"/>
    <w:rsid w:val="008C310C"/>
    <w:rsid w:val="008C6A7F"/>
    <w:rsid w:val="008E3E8C"/>
    <w:rsid w:val="008E74BE"/>
    <w:rsid w:val="008E75B8"/>
    <w:rsid w:val="008F2CFD"/>
    <w:rsid w:val="00900A41"/>
    <w:rsid w:val="00900E3E"/>
    <w:rsid w:val="00904575"/>
    <w:rsid w:val="0092298C"/>
    <w:rsid w:val="00925103"/>
    <w:rsid w:val="00926DA1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650D2"/>
    <w:rsid w:val="009723BA"/>
    <w:rsid w:val="00972548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D749A"/>
    <w:rsid w:val="009F4A01"/>
    <w:rsid w:val="009F59E3"/>
    <w:rsid w:val="00A072B5"/>
    <w:rsid w:val="00A0785E"/>
    <w:rsid w:val="00A10158"/>
    <w:rsid w:val="00A12440"/>
    <w:rsid w:val="00A21CE9"/>
    <w:rsid w:val="00A43D0E"/>
    <w:rsid w:val="00A44801"/>
    <w:rsid w:val="00A62213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C0808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5A73"/>
    <w:rsid w:val="00AF78A0"/>
    <w:rsid w:val="00AF7EED"/>
    <w:rsid w:val="00B00E77"/>
    <w:rsid w:val="00B02690"/>
    <w:rsid w:val="00B03696"/>
    <w:rsid w:val="00B1536B"/>
    <w:rsid w:val="00B15496"/>
    <w:rsid w:val="00B24687"/>
    <w:rsid w:val="00B303DD"/>
    <w:rsid w:val="00B3402C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0561"/>
    <w:rsid w:val="00B71E52"/>
    <w:rsid w:val="00B73E8E"/>
    <w:rsid w:val="00B73E94"/>
    <w:rsid w:val="00B758CA"/>
    <w:rsid w:val="00B7620E"/>
    <w:rsid w:val="00B92DD5"/>
    <w:rsid w:val="00B95EE0"/>
    <w:rsid w:val="00B970F4"/>
    <w:rsid w:val="00BA0566"/>
    <w:rsid w:val="00BB09E9"/>
    <w:rsid w:val="00BB4D5B"/>
    <w:rsid w:val="00BB56B3"/>
    <w:rsid w:val="00BC2620"/>
    <w:rsid w:val="00BC39E7"/>
    <w:rsid w:val="00BD2D65"/>
    <w:rsid w:val="00BE14EB"/>
    <w:rsid w:val="00BE300E"/>
    <w:rsid w:val="00BF24F5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4EF0"/>
    <w:rsid w:val="00C27A0E"/>
    <w:rsid w:val="00C36C2A"/>
    <w:rsid w:val="00C36E54"/>
    <w:rsid w:val="00C40A74"/>
    <w:rsid w:val="00C42361"/>
    <w:rsid w:val="00C4390A"/>
    <w:rsid w:val="00C45F06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362C"/>
    <w:rsid w:val="00C941A9"/>
    <w:rsid w:val="00C963D7"/>
    <w:rsid w:val="00CA2E7D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755A"/>
    <w:rsid w:val="00CE05D2"/>
    <w:rsid w:val="00CE28FB"/>
    <w:rsid w:val="00CF69BA"/>
    <w:rsid w:val="00D02974"/>
    <w:rsid w:val="00D0337A"/>
    <w:rsid w:val="00D03795"/>
    <w:rsid w:val="00D103AA"/>
    <w:rsid w:val="00D10A49"/>
    <w:rsid w:val="00D14845"/>
    <w:rsid w:val="00D15272"/>
    <w:rsid w:val="00D27862"/>
    <w:rsid w:val="00D27D47"/>
    <w:rsid w:val="00D317C9"/>
    <w:rsid w:val="00D339D7"/>
    <w:rsid w:val="00D35EBC"/>
    <w:rsid w:val="00D4235A"/>
    <w:rsid w:val="00D42C13"/>
    <w:rsid w:val="00D463DF"/>
    <w:rsid w:val="00D47A3F"/>
    <w:rsid w:val="00D52A7B"/>
    <w:rsid w:val="00D53DD5"/>
    <w:rsid w:val="00D553AA"/>
    <w:rsid w:val="00D60B8A"/>
    <w:rsid w:val="00D60DF9"/>
    <w:rsid w:val="00D623EC"/>
    <w:rsid w:val="00D65599"/>
    <w:rsid w:val="00D713C1"/>
    <w:rsid w:val="00D7510F"/>
    <w:rsid w:val="00D76F95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4ADE"/>
    <w:rsid w:val="00DD1155"/>
    <w:rsid w:val="00DD1446"/>
    <w:rsid w:val="00DD1DF8"/>
    <w:rsid w:val="00DD4FB6"/>
    <w:rsid w:val="00DD50A5"/>
    <w:rsid w:val="00DD638E"/>
    <w:rsid w:val="00DE2864"/>
    <w:rsid w:val="00DE70AB"/>
    <w:rsid w:val="00DF09D5"/>
    <w:rsid w:val="00E01712"/>
    <w:rsid w:val="00E027EC"/>
    <w:rsid w:val="00E030D0"/>
    <w:rsid w:val="00E03423"/>
    <w:rsid w:val="00E12904"/>
    <w:rsid w:val="00E22BD2"/>
    <w:rsid w:val="00E24962"/>
    <w:rsid w:val="00E308EA"/>
    <w:rsid w:val="00E32039"/>
    <w:rsid w:val="00E34509"/>
    <w:rsid w:val="00E42275"/>
    <w:rsid w:val="00E4371F"/>
    <w:rsid w:val="00E45E24"/>
    <w:rsid w:val="00E4701F"/>
    <w:rsid w:val="00E47055"/>
    <w:rsid w:val="00E50BF5"/>
    <w:rsid w:val="00E54A1A"/>
    <w:rsid w:val="00E661CB"/>
    <w:rsid w:val="00E664BD"/>
    <w:rsid w:val="00E732AF"/>
    <w:rsid w:val="00E81ACE"/>
    <w:rsid w:val="00E81D99"/>
    <w:rsid w:val="00E834FA"/>
    <w:rsid w:val="00E86773"/>
    <w:rsid w:val="00E91127"/>
    <w:rsid w:val="00E92FE9"/>
    <w:rsid w:val="00E97E76"/>
    <w:rsid w:val="00EA55CA"/>
    <w:rsid w:val="00EA6F33"/>
    <w:rsid w:val="00EB283F"/>
    <w:rsid w:val="00EB53D2"/>
    <w:rsid w:val="00EC0400"/>
    <w:rsid w:val="00EC1979"/>
    <w:rsid w:val="00EC3557"/>
    <w:rsid w:val="00EC4822"/>
    <w:rsid w:val="00ED3953"/>
    <w:rsid w:val="00ED60DD"/>
    <w:rsid w:val="00ED743D"/>
    <w:rsid w:val="00EE2554"/>
    <w:rsid w:val="00EE7391"/>
    <w:rsid w:val="00EF0564"/>
    <w:rsid w:val="00EF43A8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55410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4B9C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E6CFE"/>
    <w:rsid w:val="00FF2EC7"/>
    <w:rsid w:val="00FF484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28</cp:revision>
  <cp:lastPrinted>2022-02-23T12:17:00Z</cp:lastPrinted>
  <dcterms:created xsi:type="dcterms:W3CDTF">2020-02-14T08:20:00Z</dcterms:created>
  <dcterms:modified xsi:type="dcterms:W3CDTF">2022-06-16T11:34:00Z</dcterms:modified>
</cp:coreProperties>
</file>